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382FA3D1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663B3584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D0461F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Victor Manuel Galvan Covarrub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66039145" w:rsidR="006829B6" w:rsidRPr="00E330C5" w:rsidRDefault="00E330C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E330C5">
              <w:rPr>
                <w:rFonts w:ascii="Arial" w:hAnsi="Arial" w:cs="Arial"/>
                <w:b/>
                <w:sz w:val="16"/>
                <w:szCs w:val="20"/>
              </w:rPr>
              <w:t>10/09/20</w:t>
            </w: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3018C3" w:rsidRDefault="00601B3A" w:rsidP="00505542">
      <w:pPr>
        <w:rPr>
          <w:rFonts w:ascii="Arial" w:hAnsi="Arial" w:cs="Arial"/>
          <w:sz w:val="22"/>
          <w:szCs w:val="28"/>
        </w:rPr>
      </w:pPr>
    </w:p>
    <w:p w14:paraId="50A83B08" w14:textId="7AF2C722" w:rsidR="00C97032" w:rsidRPr="00E330C5" w:rsidRDefault="00601B3A" w:rsidP="005059FD">
      <w:pPr>
        <w:rPr>
          <w:rFonts w:ascii="Arial" w:hAnsi="Arial" w:cs="Arial"/>
          <w:b/>
          <w:bCs/>
          <w:sz w:val="22"/>
          <w:szCs w:val="22"/>
        </w:rPr>
      </w:pPr>
      <w:r w:rsidRPr="00E330C5">
        <w:rPr>
          <w:rFonts w:ascii="Arial" w:hAnsi="Arial" w:cs="Arial"/>
          <w:b/>
          <w:bCs/>
          <w:sz w:val="22"/>
          <w:szCs w:val="28"/>
        </w:rPr>
        <w:t xml:space="preserve">Parte 1. 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 xml:space="preserve">Realizar </w:t>
      </w:r>
      <w:r w:rsidR="00E330C5" w:rsidRPr="00E330C5">
        <w:rPr>
          <w:rFonts w:ascii="Arial" w:hAnsi="Arial" w:cs="Arial"/>
          <w:b/>
          <w:bCs/>
          <w:sz w:val="22"/>
          <w:szCs w:val="28"/>
        </w:rPr>
        <w:t>el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 xml:space="preserve"> siguiente</w:t>
      </w:r>
      <w:r w:rsidR="00E330C5" w:rsidRPr="00E330C5">
        <w:rPr>
          <w:rFonts w:ascii="Arial" w:hAnsi="Arial" w:cs="Arial"/>
          <w:b/>
          <w:bCs/>
          <w:sz w:val="22"/>
          <w:szCs w:val="28"/>
        </w:rPr>
        <w:t xml:space="preserve"> ejercicio</w:t>
      </w:r>
      <w:r w:rsidR="005059FD" w:rsidRPr="00E330C5">
        <w:rPr>
          <w:rFonts w:ascii="Arial" w:hAnsi="Arial" w:cs="Arial"/>
          <w:b/>
          <w:bCs/>
          <w:sz w:val="22"/>
          <w:szCs w:val="28"/>
        </w:rPr>
        <w:t>.</w:t>
      </w:r>
    </w:p>
    <w:p w14:paraId="68DAA50A" w14:textId="5EC42E30" w:rsidR="00C97032" w:rsidRDefault="00C97032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72CD37C" w14:textId="7DBA1309" w:rsidR="003018C3" w:rsidRPr="00E330C5" w:rsidRDefault="003018C3" w:rsidP="00C97032">
      <w:pPr>
        <w:tabs>
          <w:tab w:val="left" w:pos="900"/>
        </w:tabs>
        <w:rPr>
          <w:rFonts w:ascii="Arial" w:hAnsi="Arial" w:cs="Arial"/>
        </w:rPr>
      </w:pPr>
    </w:p>
    <w:p w14:paraId="66793C0D" w14:textId="71590D65" w:rsidR="003018C3" w:rsidRPr="00E330C5" w:rsidRDefault="003018C3" w:rsidP="00C97032">
      <w:pPr>
        <w:tabs>
          <w:tab w:val="left" w:pos="900"/>
        </w:tabs>
        <w:rPr>
          <w:rFonts w:ascii="Arial" w:hAnsi="Arial" w:cs="Arial"/>
        </w:rPr>
      </w:pPr>
      <w:r w:rsidRPr="00E330C5">
        <w:rPr>
          <w:rFonts w:ascii="Arial" w:hAnsi="Arial" w:cs="Arial"/>
        </w:rPr>
        <w:t>Clasificar datos cualitativos y cuantitativos.</w:t>
      </w:r>
      <w:r w:rsidR="00E330C5" w:rsidRPr="00E330C5">
        <w:rPr>
          <w:rFonts w:ascii="Arial" w:hAnsi="Arial" w:cs="Arial"/>
        </w:rPr>
        <w:t xml:space="preserve"> </w:t>
      </w:r>
    </w:p>
    <w:p w14:paraId="0063E171" w14:textId="12CC685F" w:rsidR="00E330C5" w:rsidRDefault="00E330C5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6CCC075" w14:textId="5D73931A" w:rsidR="00E330C5" w:rsidRPr="00E330C5" w:rsidRDefault="00E330C5" w:rsidP="00E330C5">
      <w:pPr>
        <w:pStyle w:val="Prrafodelista"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330C5">
        <w:rPr>
          <w:rFonts w:ascii="Arial" w:hAnsi="Arial" w:cs="Arial"/>
          <w:sz w:val="20"/>
          <w:szCs w:val="20"/>
        </w:rPr>
        <w:t>Si los datos con Discretos o continuos les pondrán una D o C un lado.</w:t>
      </w:r>
    </w:p>
    <w:p w14:paraId="3A8DDCC3" w14:textId="7A813755" w:rsidR="003018C3" w:rsidRPr="001201FB" w:rsidRDefault="00E330C5" w:rsidP="00C97032">
      <w:pPr>
        <w:pStyle w:val="Prrafodelista"/>
        <w:numPr>
          <w:ilvl w:val="0"/>
          <w:numId w:val="41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330C5">
        <w:rPr>
          <w:rFonts w:ascii="Arial" w:hAnsi="Arial" w:cs="Arial"/>
          <w:sz w:val="20"/>
          <w:szCs w:val="20"/>
        </w:rPr>
        <w:t>Si los datos son Ordinal o nominal les pondrán una N u O un lado.</w:t>
      </w:r>
    </w:p>
    <w:p w14:paraId="0FD8172C" w14:textId="6FFDADF3" w:rsidR="003018C3" w:rsidRDefault="003018C3" w:rsidP="00C9703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tbl>
      <w:tblPr>
        <w:tblStyle w:val="Tabladecuadrcula4-nfasis4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018C3" w14:paraId="348A913F" w14:textId="77777777" w:rsidTr="00CC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AB5A4E6" w14:textId="683CD140" w:rsidR="003018C3" w:rsidRDefault="003018C3" w:rsidP="003018C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ntitativos</w:t>
            </w:r>
          </w:p>
        </w:tc>
        <w:tc>
          <w:tcPr>
            <w:tcW w:w="4110" w:type="dxa"/>
          </w:tcPr>
          <w:p w14:paraId="05840398" w14:textId="60E1D9AA" w:rsidR="003018C3" w:rsidRDefault="003018C3" w:rsidP="003018C3">
            <w:pPr>
              <w:tabs>
                <w:tab w:val="left" w:pos="9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litativos</w:t>
            </w:r>
          </w:p>
        </w:tc>
      </w:tr>
      <w:tr w:rsidR="003018C3" w14:paraId="78A142DB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2F2EC1D" w14:textId="48B0814C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7C58E049" w14:textId="4E1A121E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CF1FCC">
              <w:rPr>
                <w:rFonts w:ascii="Arial" w:hAnsi="Arial" w:cs="Arial"/>
                <w:b/>
                <w:sz w:val="22"/>
                <w:szCs w:val="22"/>
              </w:rPr>
              <w:t>Miedo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6749155A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D8ED2F4" w14:textId="2C2736D9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4B3FBD2C" w14:textId="38D1FA89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licidad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06B5BAEC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9C50BC3" w14:textId="1EAA5F3F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ad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</w:tc>
        <w:tc>
          <w:tcPr>
            <w:tcW w:w="4110" w:type="dxa"/>
          </w:tcPr>
          <w:p w14:paraId="17613187" w14:textId="1C15F0ED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steza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22764B94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4D0B007" w14:textId="77DB72A9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ocidad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54FDAA2C" w14:textId="73AE1973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gría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0B616700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F3E2E54" w14:textId="55AD1EC2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pidez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7F8423E1" w14:textId="47AB5586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ojo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7B10E2B4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2B93302" w14:textId="29B3107C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erza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05E69C90" w14:textId="4B0F011C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iosidad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7384200E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D5FB8A" w14:textId="7F7AE5F6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ercia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191FC98F" w14:textId="600F853C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r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11B7AB03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BBF30C5" w14:textId="117CFEB4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taje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60BEC5D0" w14:textId="272D8CE8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io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7222CB5F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E283B86" w14:textId="5F956E28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cción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78806EAD" w14:textId="4F74124F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ferencia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6E0B1C8A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BE0E456" w14:textId="3052FB3F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leración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3DA49594" w14:textId="080A28BA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iño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5CE38DDA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B52C8CD" w14:textId="3635F0FA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itud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71EE4540" w14:textId="7AD621C1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ilidad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3702EDE2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0C5C9BA" w14:textId="653E776E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or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5ED89CC4" w14:textId="54432B8D" w:rsidR="003018C3" w:rsidRPr="00CF1FCC" w:rsidRDefault="00A936EB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ligencia O</w:t>
            </w:r>
          </w:p>
        </w:tc>
      </w:tr>
      <w:tr w:rsidR="003018C3" w14:paraId="42DAEB39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D6A44BD" w14:textId="35BC4A1C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or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70DBFF38" w14:textId="5A247B71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everancia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1A55BE95" w14:textId="77777777" w:rsidTr="00CC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37EC87D" w14:textId="692EF730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men</w:t>
            </w:r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11DE5B00" w14:textId="5F6E4619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mor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  <w:tr w:rsidR="003018C3" w14:paraId="30D70D71" w14:textId="77777777" w:rsidTr="00C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67D1AB7" w14:textId="779B13AF" w:rsidR="003018C3" w:rsidRDefault="00CF1FCC" w:rsidP="00CF1FC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ea</w:t>
            </w:r>
            <w:proofErr w:type="spellEnd"/>
            <w:r w:rsidR="00A936EB">
              <w:rPr>
                <w:rFonts w:ascii="Arial" w:hAnsi="Arial" w:cs="Arial"/>
                <w:sz w:val="22"/>
                <w:szCs w:val="22"/>
              </w:rPr>
              <w:t xml:space="preserve"> C</w:t>
            </w:r>
          </w:p>
        </w:tc>
        <w:tc>
          <w:tcPr>
            <w:tcW w:w="4110" w:type="dxa"/>
          </w:tcPr>
          <w:p w14:paraId="6876CE59" w14:textId="77C56082" w:rsidR="003018C3" w:rsidRPr="00CF1FCC" w:rsidRDefault="00CF1FCC" w:rsidP="00CF1FCC">
            <w:pPr>
              <w:tabs>
                <w:tab w:val="left" w:pos="9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isma</w:t>
            </w:r>
            <w:r w:rsidR="00A936EB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</w:tr>
    </w:tbl>
    <w:p w14:paraId="7207419B" w14:textId="77777777" w:rsidR="003018C3" w:rsidRPr="00E330C5" w:rsidRDefault="003018C3" w:rsidP="00C97032">
      <w:pPr>
        <w:tabs>
          <w:tab w:val="left" w:pos="900"/>
        </w:tabs>
        <w:rPr>
          <w:rFonts w:ascii="Arial" w:hAnsi="Arial" w:cs="Arial"/>
        </w:rPr>
      </w:pPr>
    </w:p>
    <w:p w14:paraId="5F7FEF8C" w14:textId="52FBB6E8" w:rsidR="00FF0544" w:rsidRPr="00E330C5" w:rsidRDefault="00E330C5" w:rsidP="00C97032">
      <w:pPr>
        <w:tabs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E330C5">
        <w:rPr>
          <w:rFonts w:ascii="Arial" w:hAnsi="Arial" w:cs="Arial"/>
          <w:b/>
          <w:bCs/>
          <w:sz w:val="22"/>
          <w:szCs w:val="22"/>
        </w:rPr>
        <w:t>Parte 2. Escribir dos ejemplos de población e individuo.</w:t>
      </w:r>
    </w:p>
    <w:p w14:paraId="4C2B6E8B" w14:textId="393CB558" w:rsidR="00E330C5" w:rsidRDefault="00E330C5" w:rsidP="00C97032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14:paraId="6905CB8E" w14:textId="5E45D440" w:rsidR="00E330C5" w:rsidRPr="00E330C5" w:rsidRDefault="00E330C5" w:rsidP="00C97032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 w:rsidRPr="00E330C5">
        <w:rPr>
          <w:rFonts w:ascii="Arial" w:hAnsi="Arial" w:cs="Arial"/>
          <w:i/>
          <w:iCs/>
          <w:sz w:val="20"/>
          <w:szCs w:val="20"/>
        </w:rPr>
        <w:t>Ejemplo.</w:t>
      </w:r>
    </w:p>
    <w:p w14:paraId="37EC734B" w14:textId="050FC823" w:rsidR="00E330C5" w:rsidRPr="00E330C5" w:rsidRDefault="00E330C5" w:rsidP="00C97032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</w:p>
    <w:p w14:paraId="497D898E" w14:textId="451469CF" w:rsidR="00E330C5" w:rsidRPr="00E330C5" w:rsidRDefault="00CF1FCC" w:rsidP="00C97032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oblación: </w:t>
      </w:r>
      <w:r w:rsidR="008D3B3D">
        <w:rPr>
          <w:rFonts w:ascii="Arial" w:hAnsi="Arial" w:cs="Arial"/>
          <w:i/>
          <w:iCs/>
          <w:sz w:val="20"/>
          <w:szCs w:val="20"/>
        </w:rPr>
        <w:t>Políticos</w:t>
      </w:r>
    </w:p>
    <w:p w14:paraId="16043D10" w14:textId="2233AA5A" w:rsidR="00E330C5" w:rsidRDefault="00E330C5" w:rsidP="00C97032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 w:rsidRPr="00E330C5">
        <w:rPr>
          <w:rFonts w:ascii="Arial" w:hAnsi="Arial" w:cs="Arial"/>
          <w:i/>
          <w:iCs/>
          <w:sz w:val="20"/>
          <w:szCs w:val="20"/>
        </w:rPr>
        <w:t>In</w:t>
      </w:r>
      <w:r w:rsidR="00CF1FCC">
        <w:rPr>
          <w:rFonts w:ascii="Arial" w:hAnsi="Arial" w:cs="Arial"/>
          <w:i/>
          <w:iCs/>
          <w:sz w:val="20"/>
          <w:szCs w:val="20"/>
        </w:rPr>
        <w:t xml:space="preserve">dividuo: Cada uno de los </w:t>
      </w:r>
      <w:r w:rsidR="008D3B3D">
        <w:rPr>
          <w:rFonts w:ascii="Arial" w:hAnsi="Arial" w:cs="Arial"/>
          <w:i/>
          <w:iCs/>
          <w:sz w:val="20"/>
          <w:szCs w:val="20"/>
        </w:rPr>
        <w:t>políticos</w:t>
      </w:r>
      <w:r w:rsidRPr="00E330C5">
        <w:rPr>
          <w:rFonts w:ascii="Arial" w:hAnsi="Arial" w:cs="Arial"/>
          <w:i/>
          <w:iCs/>
          <w:sz w:val="20"/>
          <w:szCs w:val="20"/>
        </w:rPr>
        <w:t>.</w:t>
      </w:r>
    </w:p>
    <w:p w14:paraId="08FA0583" w14:textId="77777777" w:rsidR="00CF1FCC" w:rsidRPr="00E330C5" w:rsidRDefault="00CF1FCC" w:rsidP="00CF1FCC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</w:p>
    <w:p w14:paraId="7AB22011" w14:textId="4D886B20" w:rsidR="00CF1FCC" w:rsidRPr="00E330C5" w:rsidRDefault="00CF1FCC" w:rsidP="00CF1FCC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blación: Computadoras</w:t>
      </w:r>
      <w:r w:rsidRPr="00E330C5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0" w:name="_GoBack"/>
      <w:bookmarkEnd w:id="0"/>
    </w:p>
    <w:p w14:paraId="1E853632" w14:textId="5F2A20DB" w:rsidR="00CF1FCC" w:rsidRDefault="00CF1FCC" w:rsidP="00CF1FCC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dividuo: Cada una de las computadoras</w:t>
      </w:r>
      <w:r w:rsidRPr="00E330C5">
        <w:rPr>
          <w:rFonts w:ascii="Arial" w:hAnsi="Arial" w:cs="Arial"/>
          <w:i/>
          <w:iCs/>
          <w:sz w:val="20"/>
          <w:szCs w:val="20"/>
        </w:rPr>
        <w:t>.</w:t>
      </w:r>
    </w:p>
    <w:p w14:paraId="777CE61D" w14:textId="77777777" w:rsidR="00CF1FCC" w:rsidRPr="00E330C5" w:rsidRDefault="00CF1FCC" w:rsidP="00CF1FCC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</w:p>
    <w:p w14:paraId="0D94F175" w14:textId="75DFA414" w:rsidR="00CF1FCC" w:rsidRPr="00E330C5" w:rsidRDefault="00CF1FCC" w:rsidP="00CF1FCC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blación: Maestros</w:t>
      </w:r>
    </w:p>
    <w:p w14:paraId="677DEF44" w14:textId="033C2083" w:rsidR="00CF1FCC" w:rsidRPr="00E330C5" w:rsidRDefault="00CF1FCC" w:rsidP="00C97032">
      <w:pPr>
        <w:tabs>
          <w:tab w:val="left" w:pos="900"/>
        </w:tabs>
        <w:rPr>
          <w:rFonts w:ascii="Arial" w:hAnsi="Arial" w:cs="Arial"/>
          <w:i/>
          <w:iCs/>
          <w:sz w:val="20"/>
          <w:szCs w:val="20"/>
        </w:rPr>
      </w:pPr>
      <w:r w:rsidRPr="00E330C5">
        <w:rPr>
          <w:rFonts w:ascii="Arial" w:hAnsi="Arial" w:cs="Arial"/>
          <w:i/>
          <w:iCs/>
          <w:sz w:val="20"/>
          <w:szCs w:val="20"/>
        </w:rPr>
        <w:t>In</w:t>
      </w:r>
      <w:r>
        <w:rPr>
          <w:rFonts w:ascii="Arial" w:hAnsi="Arial" w:cs="Arial"/>
          <w:i/>
          <w:iCs/>
          <w:sz w:val="20"/>
          <w:szCs w:val="20"/>
        </w:rPr>
        <w:t>dividuo: Cada uno de los Maestros</w:t>
      </w:r>
      <w:r w:rsidRPr="00E330C5">
        <w:rPr>
          <w:rFonts w:ascii="Arial" w:hAnsi="Arial" w:cs="Arial"/>
          <w:i/>
          <w:iCs/>
          <w:sz w:val="20"/>
          <w:szCs w:val="20"/>
        </w:rPr>
        <w:t>.</w:t>
      </w:r>
    </w:p>
    <w:sectPr w:rsidR="00CF1FCC" w:rsidRPr="00E330C5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0685" w14:textId="77777777" w:rsidR="00707967" w:rsidRDefault="00707967">
      <w:r>
        <w:separator/>
      </w:r>
    </w:p>
  </w:endnote>
  <w:endnote w:type="continuationSeparator" w:id="0">
    <w:p w14:paraId="63F03563" w14:textId="77777777" w:rsidR="00707967" w:rsidRDefault="0070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4BC99" w14:textId="77777777" w:rsidR="00707967" w:rsidRDefault="00707967">
      <w:r>
        <w:separator/>
      </w:r>
    </w:p>
  </w:footnote>
  <w:footnote w:type="continuationSeparator" w:id="0">
    <w:p w14:paraId="7CA3E1B2" w14:textId="77777777" w:rsidR="00707967" w:rsidRDefault="0070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6A69A2B6" w:rsidR="002A202E" w:rsidRDefault="005059F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4C16C10F" w:rsidR="00B74533" w:rsidRDefault="00601B3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43F8CE2A" w:rsidR="00DF0906" w:rsidRDefault="005059F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jercicio 1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6DCCCF64" w:rsidR="00DF0906" w:rsidRDefault="005059FD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7 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D3FFB"/>
    <w:multiLevelType w:val="hybridMultilevel"/>
    <w:tmpl w:val="A6B4F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3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5"/>
  </w:num>
  <w:num w:numId="10">
    <w:abstractNumId w:val="27"/>
  </w:num>
  <w:num w:numId="11">
    <w:abstractNumId w:val="40"/>
  </w:num>
  <w:num w:numId="12">
    <w:abstractNumId w:val="37"/>
  </w:num>
  <w:num w:numId="13">
    <w:abstractNumId w:val="4"/>
  </w:num>
  <w:num w:numId="14">
    <w:abstractNumId w:val="9"/>
  </w:num>
  <w:num w:numId="15">
    <w:abstractNumId w:val="29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31"/>
  </w:num>
  <w:num w:numId="22">
    <w:abstractNumId w:val="28"/>
  </w:num>
  <w:num w:numId="23">
    <w:abstractNumId w:val="10"/>
  </w:num>
  <w:num w:numId="24">
    <w:abstractNumId w:val="32"/>
  </w:num>
  <w:num w:numId="25">
    <w:abstractNumId w:val="0"/>
  </w:num>
  <w:num w:numId="26">
    <w:abstractNumId w:val="23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2"/>
  </w:num>
  <w:num w:numId="33">
    <w:abstractNumId w:val="36"/>
  </w:num>
  <w:num w:numId="34">
    <w:abstractNumId w:val="17"/>
  </w:num>
  <w:num w:numId="35">
    <w:abstractNumId w:val="30"/>
  </w:num>
  <w:num w:numId="36">
    <w:abstractNumId w:val="24"/>
  </w:num>
  <w:num w:numId="37">
    <w:abstractNumId w:val="12"/>
  </w:num>
  <w:num w:numId="38">
    <w:abstractNumId w:val="35"/>
  </w:num>
  <w:num w:numId="39">
    <w:abstractNumId w:val="26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01FB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018C3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059FD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07967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D3B3D"/>
    <w:rsid w:val="008E58DD"/>
    <w:rsid w:val="009048E2"/>
    <w:rsid w:val="009069A6"/>
    <w:rsid w:val="00916927"/>
    <w:rsid w:val="0092650E"/>
    <w:rsid w:val="00933278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936EB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2E81"/>
    <w:rsid w:val="00CC5AFE"/>
    <w:rsid w:val="00CE150D"/>
    <w:rsid w:val="00CF1FCC"/>
    <w:rsid w:val="00CF557A"/>
    <w:rsid w:val="00D0461F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30C5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B495E"/>
    <w:rsid w:val="00FB6360"/>
    <w:rsid w:val="00FC2A3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3018C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EDF4-592B-4055-A67D-8ACB4F9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1</cp:revision>
  <cp:lastPrinted>2013-11-12T15:37:00Z</cp:lastPrinted>
  <dcterms:created xsi:type="dcterms:W3CDTF">2020-05-22T17:39:00Z</dcterms:created>
  <dcterms:modified xsi:type="dcterms:W3CDTF">2020-09-11T02:27:00Z</dcterms:modified>
</cp:coreProperties>
</file>